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7" w:rsidRDefault="005E75A7" w:rsidP="005E75A7">
      <w:pPr>
        <w:pStyle w:val="BillDots"/>
      </w:pPr>
    </w:p>
    <w:p w:rsidR="005E75A7" w:rsidRDefault="005E75A7" w:rsidP="005E75A7">
      <w:pPr>
        <w:pStyle w:val="Numbersforbills"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49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23C" w:rsidRDefault="0086623C" w:rsidP="00866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40</w:t>
      </w:r>
      <w:r w:rsidR="004229B9">
        <w:noBreakHyphen/>
      </w:r>
      <w:r>
        <w:t>13</w:t>
      </w:r>
      <w:r w:rsidR="004229B9">
        <w:noBreakHyphen/>
      </w:r>
      <w:r>
        <w:t>20, CODE OF LAWS OF SOUTH CAROLINA, 1976, RELATING TO DEFINITIONS CONCERNING PROFESSIONS AND OCCUPATIONS REGULATED BY THE STATE BOARD OF COSMETOLOGY, SO AS TO REVISE THE DEFINITION OF A BEAUTY SALON TO REMOVE REFERENCES TO A RENTAL BOOTH OR PART OR PLACE OF A BUILDING.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623C">
        <w:t>Section 40</w:t>
      </w:r>
      <w:r w:rsidR="004229B9">
        <w:noBreakHyphen/>
      </w:r>
      <w:r w:rsidR="0086623C">
        <w:t>13</w:t>
      </w:r>
      <w:r w:rsidR="004229B9">
        <w:noBreakHyphen/>
      </w:r>
      <w:r w:rsidR="0086623C">
        <w:t>20(1) of the 1976 Code is amended to read:</w:t>
      </w:r>
    </w:p>
    <w:p w:rsidR="0086623C" w:rsidRDefault="00866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23C" w:rsidRDefault="00866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4229B9" w:rsidRPr="004229B9">
        <w:rPr>
          <w:color w:val="000000"/>
        </w:rPr>
        <w:t>‘</w:t>
      </w:r>
      <w:r w:rsidRPr="0064437D">
        <w:rPr>
          <w:color w:val="000000"/>
        </w:rPr>
        <w:t>Beauty salon</w:t>
      </w:r>
      <w:r w:rsidR="004229B9" w:rsidRPr="004229B9">
        <w:rPr>
          <w:color w:val="000000"/>
        </w:rPr>
        <w:t>’</w:t>
      </w:r>
      <w:r w:rsidRPr="0064437D">
        <w:rPr>
          <w:color w:val="000000"/>
        </w:rPr>
        <w:t xml:space="preserve"> or </w:t>
      </w:r>
      <w:r w:rsidR="004229B9" w:rsidRPr="004229B9">
        <w:rPr>
          <w:color w:val="000000"/>
        </w:rPr>
        <w:t>‘</w:t>
      </w:r>
      <w:r w:rsidRPr="0064437D">
        <w:rPr>
          <w:color w:val="000000"/>
        </w:rPr>
        <w:t>salon</w:t>
      </w:r>
      <w:r w:rsidR="004229B9" w:rsidRPr="004229B9">
        <w:rPr>
          <w:color w:val="000000"/>
        </w:rPr>
        <w:t>’</w:t>
      </w:r>
      <w:r w:rsidRPr="0064437D">
        <w:rPr>
          <w:color w:val="000000"/>
        </w:rPr>
        <w:t xml:space="preserve"> means a building or any place</w:t>
      </w:r>
      <w:r w:rsidRPr="0086623C">
        <w:rPr>
          <w:strike/>
          <w:color w:val="000000"/>
        </w:rPr>
        <w:t>, or part of a place or building including, but not limited to, a rental booth,</w:t>
      </w:r>
      <w:r w:rsidRPr="0064437D">
        <w:rPr>
          <w:color w:val="000000"/>
        </w:rPr>
        <w:t xml:space="preserve"> in which cosmetology is performed on the general public for compensation.</w:t>
      </w:r>
      <w:r>
        <w:rPr>
          <w:color w:val="000000"/>
        </w:rPr>
        <w:t>”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23C">
        <w:t>2</w:t>
      </w:r>
      <w:r>
        <w:t>.</w:t>
      </w:r>
      <w:r>
        <w:tab/>
        <w:t>This act takes effect upon approval by the Governor.</w:t>
      </w:r>
    </w:p>
    <w:p w:rsidR="00C258E1" w:rsidRDefault="004229B9" w:rsidP="00962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8E1" w:rsidRDefault="00C258E1" w:rsidP="00C258E1">
      <w:pPr>
        <w:suppressAutoHyphens/>
      </w:pPr>
    </w:p>
    <w:sectPr w:rsidR="00C258E1" w:rsidSect="00C258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E9" w:rsidRDefault="00FD49E9" w:rsidP="009F0C77">
      <w:r>
        <w:separator/>
      </w:r>
    </w:p>
  </w:endnote>
  <w:endnote w:type="continuationSeparator" w:id="0">
    <w:p w:rsidR="00FD49E9" w:rsidRDefault="00FD49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3AC3AB5-397C-46BB-B6BD-314B09EB00A7}"/>
    <w:embedBold r:id="rId2" w:fontKey="{931B02DE-9DAD-4438-9B5B-EE7B632A9C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496B1E-8308-41C8-A364-2255AD38AD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3FA755-2C6D-4354-A973-F826B90A25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F3" w:rsidRPr="00C258E1" w:rsidRDefault="00C258E1" w:rsidP="00C25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E9" w:rsidRDefault="00FD49E9" w:rsidP="009F0C77">
      <w:r>
        <w:separator/>
      </w:r>
    </w:p>
  </w:footnote>
  <w:footnote w:type="continuationSeparator" w:id="0">
    <w:p w:rsidR="00FD49E9" w:rsidRDefault="00FD49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4AB14"/>
    <w:docVar w:name="CoverBillType" w:val="b"/>
    <w:docVar w:name="docpath" w:val="L:\Council\bills\AGM\18224AB14.DOCX"/>
    <w:docVar w:name="dvBillNumber" w:val="506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326EF"/>
    <w:rsid w:val="00011869"/>
    <w:rsid w:val="00015C3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6EF"/>
    <w:rsid w:val="00250967"/>
    <w:rsid w:val="002543C8"/>
    <w:rsid w:val="00284AAE"/>
    <w:rsid w:val="002E51F8"/>
    <w:rsid w:val="002E5912"/>
    <w:rsid w:val="00301B21"/>
    <w:rsid w:val="00325348"/>
    <w:rsid w:val="0032732C"/>
    <w:rsid w:val="0033584E"/>
    <w:rsid w:val="00336AD0"/>
    <w:rsid w:val="0037079A"/>
    <w:rsid w:val="003D01E8"/>
    <w:rsid w:val="003E5288"/>
    <w:rsid w:val="003F6D79"/>
    <w:rsid w:val="0041760A"/>
    <w:rsid w:val="00417C01"/>
    <w:rsid w:val="004229B9"/>
    <w:rsid w:val="004809EE"/>
    <w:rsid w:val="004E7D54"/>
    <w:rsid w:val="005273C6"/>
    <w:rsid w:val="00530A69"/>
    <w:rsid w:val="00545593"/>
    <w:rsid w:val="00577C6C"/>
    <w:rsid w:val="005B6A2B"/>
    <w:rsid w:val="005C2FE2"/>
    <w:rsid w:val="005E2BC9"/>
    <w:rsid w:val="005E75A7"/>
    <w:rsid w:val="00605102"/>
    <w:rsid w:val="006215AA"/>
    <w:rsid w:val="006913C9"/>
    <w:rsid w:val="0069470D"/>
    <w:rsid w:val="00734F00"/>
    <w:rsid w:val="007A70AE"/>
    <w:rsid w:val="008362E8"/>
    <w:rsid w:val="0086623C"/>
    <w:rsid w:val="008A1768"/>
    <w:rsid w:val="008F0F33"/>
    <w:rsid w:val="008F4429"/>
    <w:rsid w:val="0094021A"/>
    <w:rsid w:val="00962A7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8E1"/>
    <w:rsid w:val="00C3483A"/>
    <w:rsid w:val="00C74E9D"/>
    <w:rsid w:val="00C82FD3"/>
    <w:rsid w:val="00C92819"/>
    <w:rsid w:val="00CC6B7B"/>
    <w:rsid w:val="00CD2089"/>
    <w:rsid w:val="00D048F3"/>
    <w:rsid w:val="00D73A67"/>
    <w:rsid w:val="00D827C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16F-F9CA-4610-A5C4-D7E8E99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>LPITS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4-08T16:30:00Z</dcterms:created>
  <dcterms:modified xsi:type="dcterms:W3CDTF">2014-04-08T16:30:00Z</dcterms:modified>
</cp:coreProperties>
</file>